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A9" w:rsidRDefault="002643A9" w:rsidP="00D564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B4" w:rsidRDefault="00F9349F" w:rsidP="00D564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502521" w:rsidRPr="00262417" w:rsidRDefault="00502521" w:rsidP="00D564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несению изменений в Устав городского округа город Шахунья Нижегородской области</w:t>
      </w:r>
    </w:p>
    <w:p w:rsidR="00A31F97" w:rsidRDefault="00502521" w:rsidP="007813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D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7</w:t>
      </w:r>
      <w:r w:rsidR="00AB4AF7" w:rsidRPr="00262417">
        <w:rPr>
          <w:rFonts w:ascii="Times New Roman" w:hAnsi="Times New Roman" w:cs="Times New Roman"/>
          <w:sz w:val="24"/>
          <w:szCs w:val="24"/>
        </w:rPr>
        <w:t>»</w:t>
      </w:r>
      <w:r w:rsidR="00DD5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0A6D47">
        <w:rPr>
          <w:rFonts w:ascii="Times New Roman" w:hAnsi="Times New Roman" w:cs="Times New Roman"/>
          <w:sz w:val="24"/>
          <w:szCs w:val="24"/>
        </w:rPr>
        <w:t xml:space="preserve"> 202</w:t>
      </w:r>
      <w:r w:rsidR="00E60825">
        <w:rPr>
          <w:rFonts w:ascii="Times New Roman" w:hAnsi="Times New Roman" w:cs="Times New Roman"/>
          <w:sz w:val="24"/>
          <w:szCs w:val="24"/>
        </w:rPr>
        <w:t>1</w:t>
      </w:r>
      <w:r w:rsidR="00286100" w:rsidRPr="0026241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81346" w:rsidRPr="006604D9" w:rsidRDefault="00781346" w:rsidP="007813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76" w:type="dxa"/>
        <w:tblLook w:val="04A0"/>
      </w:tblPr>
      <w:tblGrid>
        <w:gridCol w:w="456"/>
        <w:gridCol w:w="6909"/>
        <w:gridCol w:w="1994"/>
        <w:gridCol w:w="1017"/>
      </w:tblGrid>
      <w:tr w:rsidR="00EA0E4F" w:rsidRPr="00781346" w:rsidTr="00640BCF">
        <w:trPr>
          <w:trHeight w:val="746"/>
        </w:trPr>
        <w:tc>
          <w:tcPr>
            <w:tcW w:w="456" w:type="dxa"/>
            <w:vMerge w:val="restart"/>
          </w:tcPr>
          <w:p w:rsidR="00EA0E4F" w:rsidRPr="00781346" w:rsidRDefault="00EA0E4F" w:rsidP="00AB2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0E4F" w:rsidRPr="00781346" w:rsidRDefault="00EA0E4F" w:rsidP="00AB2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4F" w:rsidRPr="00781346" w:rsidRDefault="00EA0E4F" w:rsidP="00AB2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4F" w:rsidRPr="00781346" w:rsidRDefault="00EA0E4F" w:rsidP="00AB2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9" w:type="dxa"/>
            <w:vMerge w:val="restart"/>
            <w:tcBorders>
              <w:right w:val="single" w:sz="4" w:space="0" w:color="auto"/>
            </w:tcBorders>
          </w:tcPr>
          <w:p w:rsidR="00502521" w:rsidRPr="00502521" w:rsidRDefault="00502521" w:rsidP="00502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2521">
              <w:rPr>
                <w:rFonts w:ascii="Times New Roman" w:hAnsi="Times New Roman" w:cs="Times New Roman"/>
                <w:sz w:val="26"/>
                <w:szCs w:val="26"/>
              </w:rPr>
              <w:t>Проект решения Совета депутатов городского округа город Шахунья Нижегородской области «</w:t>
            </w:r>
            <w:r w:rsidR="00781346" w:rsidRPr="00502521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</w:t>
            </w:r>
            <w:r w:rsidRPr="00502521">
              <w:rPr>
                <w:rFonts w:ascii="Times New Roman" w:hAnsi="Times New Roman" w:cs="Times New Roman"/>
                <w:sz w:val="26"/>
                <w:szCs w:val="26"/>
              </w:rPr>
              <w:t>в Устав городского округа город Шахунья Нижегородской области, принятый решением Совета депутатов городского округа город Шахунья Нижегородской области 10.08.2012 года № 5-</w:t>
            </w:r>
            <w:r w:rsidRPr="005025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502521" w:rsidRDefault="00502521" w:rsidP="0050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21" w:rsidRDefault="00502521" w:rsidP="0050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21" w:rsidRPr="00781346" w:rsidRDefault="00502521" w:rsidP="00502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0E4F" w:rsidRPr="00781346" w:rsidRDefault="00EA0E4F" w:rsidP="00781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E4F" w:rsidRPr="00781346" w:rsidRDefault="00EA0E4F" w:rsidP="00AB2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0E4F" w:rsidRPr="00781346" w:rsidRDefault="00EA0E4F" w:rsidP="00AB2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E4F" w:rsidRPr="00781346" w:rsidRDefault="00EA0E4F" w:rsidP="00AB2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0E4F" w:rsidRPr="00781346" w:rsidTr="00640BCF">
        <w:trPr>
          <w:trHeight w:val="721"/>
        </w:trPr>
        <w:tc>
          <w:tcPr>
            <w:tcW w:w="456" w:type="dxa"/>
            <w:vMerge/>
          </w:tcPr>
          <w:p w:rsidR="00EA0E4F" w:rsidRPr="00781346" w:rsidRDefault="00EA0E4F" w:rsidP="00AB2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9" w:type="dxa"/>
            <w:vMerge/>
            <w:tcBorders>
              <w:right w:val="single" w:sz="4" w:space="0" w:color="auto"/>
            </w:tcBorders>
          </w:tcPr>
          <w:p w:rsidR="00EA0E4F" w:rsidRPr="00781346" w:rsidRDefault="00EA0E4F" w:rsidP="00AB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E4F" w:rsidRPr="00781346" w:rsidRDefault="00EA0E4F" w:rsidP="00AB2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0E4F" w:rsidRPr="00781346" w:rsidRDefault="00EA0E4F" w:rsidP="00AB2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E4F" w:rsidRPr="00781346" w:rsidRDefault="00EA0E4F" w:rsidP="00AB2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0E4F" w:rsidRPr="00781346" w:rsidTr="00640BCF">
        <w:trPr>
          <w:trHeight w:val="439"/>
        </w:trPr>
        <w:tc>
          <w:tcPr>
            <w:tcW w:w="456" w:type="dxa"/>
            <w:vMerge/>
          </w:tcPr>
          <w:p w:rsidR="00EA0E4F" w:rsidRPr="00781346" w:rsidRDefault="00EA0E4F" w:rsidP="00AB2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9" w:type="dxa"/>
            <w:vMerge/>
            <w:tcBorders>
              <w:right w:val="single" w:sz="4" w:space="0" w:color="auto"/>
            </w:tcBorders>
          </w:tcPr>
          <w:p w:rsidR="00EA0E4F" w:rsidRPr="00781346" w:rsidRDefault="00EA0E4F" w:rsidP="00AB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F" w:rsidRPr="00781346" w:rsidRDefault="00EA0E4F" w:rsidP="00AB2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F" w:rsidRPr="00781346" w:rsidRDefault="00EA0E4F" w:rsidP="00AB2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7B45" w:rsidRDefault="00CF7B45" w:rsidP="009D238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38D" w:rsidRPr="00781346" w:rsidRDefault="009D238D" w:rsidP="009D238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 и замечания:</w:t>
      </w:r>
    </w:p>
    <w:p w:rsidR="00341B1F" w:rsidRPr="00781346" w:rsidRDefault="00341B1F" w:rsidP="00C011B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278B" w:rsidRPr="00781346" w:rsidRDefault="0037278B" w:rsidP="00C011B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38D" w:rsidRPr="00781346" w:rsidRDefault="00A80687" w:rsidP="00C011B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1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</w:t>
      </w:r>
      <w:r w:rsidR="00781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</w:t>
      </w:r>
    </w:p>
    <w:p w:rsidR="00351CAC" w:rsidRPr="00781346" w:rsidRDefault="00351CAC" w:rsidP="00C011B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1CAC" w:rsidRPr="00781346" w:rsidRDefault="00351CAC" w:rsidP="00C011B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04D9" w:rsidRPr="004B60E3" w:rsidRDefault="006604D9" w:rsidP="00C011B6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81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81699A" w:rsidRPr="00781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                                        </w:t>
      </w:r>
      <w:r w:rsidRPr="00781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ИО</w:t>
      </w:r>
      <w:r w:rsidR="001C719C" w:rsidRPr="00781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стью</w:t>
      </w:r>
      <w:r w:rsidR="0081699A" w:rsidRPr="00781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781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81699A" w:rsidRPr="00781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19C" w:rsidRPr="00781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81699A" w:rsidRPr="00781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1C719C" w:rsidRPr="00781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781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дпись)                  </w:t>
      </w:r>
      <w:r w:rsidRPr="004B60E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C719C" w:rsidRPr="004B60E3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</w:t>
      </w:r>
    </w:p>
    <w:sectPr w:rsidR="006604D9" w:rsidRPr="004B60E3" w:rsidSect="006604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5E6"/>
    <w:multiLevelType w:val="hybridMultilevel"/>
    <w:tmpl w:val="F6BC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E6E30"/>
    <w:multiLevelType w:val="hybridMultilevel"/>
    <w:tmpl w:val="F106291E"/>
    <w:lvl w:ilvl="0" w:tplc="EF2C2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449"/>
    <w:rsid w:val="00001FC0"/>
    <w:rsid w:val="00010403"/>
    <w:rsid w:val="000228A1"/>
    <w:rsid w:val="00025B71"/>
    <w:rsid w:val="0002682C"/>
    <w:rsid w:val="00027498"/>
    <w:rsid w:val="00030131"/>
    <w:rsid w:val="00031971"/>
    <w:rsid w:val="00035666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5F7D"/>
    <w:rsid w:val="000A6D47"/>
    <w:rsid w:val="000A7696"/>
    <w:rsid w:val="000A7DB9"/>
    <w:rsid w:val="000B383D"/>
    <w:rsid w:val="000D4235"/>
    <w:rsid w:val="000E2314"/>
    <w:rsid w:val="000E493E"/>
    <w:rsid w:val="000E5324"/>
    <w:rsid w:val="000E7ED4"/>
    <w:rsid w:val="000F0D65"/>
    <w:rsid w:val="000F37C7"/>
    <w:rsid w:val="000F6B32"/>
    <w:rsid w:val="000F7C08"/>
    <w:rsid w:val="00102E55"/>
    <w:rsid w:val="00107E40"/>
    <w:rsid w:val="00110946"/>
    <w:rsid w:val="00132FCE"/>
    <w:rsid w:val="00142C5A"/>
    <w:rsid w:val="00151CCE"/>
    <w:rsid w:val="00170C26"/>
    <w:rsid w:val="0017515B"/>
    <w:rsid w:val="00177744"/>
    <w:rsid w:val="00184349"/>
    <w:rsid w:val="00184602"/>
    <w:rsid w:val="00184A39"/>
    <w:rsid w:val="0018574C"/>
    <w:rsid w:val="001A3C65"/>
    <w:rsid w:val="001B198C"/>
    <w:rsid w:val="001C719C"/>
    <w:rsid w:val="001D3017"/>
    <w:rsid w:val="001D315E"/>
    <w:rsid w:val="001D7D7F"/>
    <w:rsid w:val="001E3B52"/>
    <w:rsid w:val="001F0D91"/>
    <w:rsid w:val="002002A5"/>
    <w:rsid w:val="00213476"/>
    <w:rsid w:val="002156E0"/>
    <w:rsid w:val="00220B60"/>
    <w:rsid w:val="00240970"/>
    <w:rsid w:val="002410B9"/>
    <w:rsid w:val="00252AA3"/>
    <w:rsid w:val="00254FDE"/>
    <w:rsid w:val="00255A27"/>
    <w:rsid w:val="002603D2"/>
    <w:rsid w:val="00262417"/>
    <w:rsid w:val="0026407C"/>
    <w:rsid w:val="002643A9"/>
    <w:rsid w:val="00270E21"/>
    <w:rsid w:val="00274326"/>
    <w:rsid w:val="00276F5B"/>
    <w:rsid w:val="00280DAD"/>
    <w:rsid w:val="002850E3"/>
    <w:rsid w:val="00286100"/>
    <w:rsid w:val="002A242F"/>
    <w:rsid w:val="002B663B"/>
    <w:rsid w:val="002D144C"/>
    <w:rsid w:val="002D18A7"/>
    <w:rsid w:val="002E08AD"/>
    <w:rsid w:val="002E13F7"/>
    <w:rsid w:val="002E3C05"/>
    <w:rsid w:val="002E459A"/>
    <w:rsid w:val="002F5DB8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15A5E"/>
    <w:rsid w:val="0032220E"/>
    <w:rsid w:val="00326817"/>
    <w:rsid w:val="00341B1F"/>
    <w:rsid w:val="0034288E"/>
    <w:rsid w:val="00344E82"/>
    <w:rsid w:val="00345F9E"/>
    <w:rsid w:val="0034764A"/>
    <w:rsid w:val="00351CAC"/>
    <w:rsid w:val="00351FEE"/>
    <w:rsid w:val="00353840"/>
    <w:rsid w:val="003577C7"/>
    <w:rsid w:val="00365709"/>
    <w:rsid w:val="0037278B"/>
    <w:rsid w:val="00373FEF"/>
    <w:rsid w:val="003744A0"/>
    <w:rsid w:val="00377615"/>
    <w:rsid w:val="0038079A"/>
    <w:rsid w:val="00381C66"/>
    <w:rsid w:val="003836F6"/>
    <w:rsid w:val="00395134"/>
    <w:rsid w:val="00397EE2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25E57"/>
    <w:rsid w:val="00426DE2"/>
    <w:rsid w:val="0043187E"/>
    <w:rsid w:val="00432145"/>
    <w:rsid w:val="0043655B"/>
    <w:rsid w:val="00443AB2"/>
    <w:rsid w:val="00454660"/>
    <w:rsid w:val="0045693C"/>
    <w:rsid w:val="004638BD"/>
    <w:rsid w:val="00466DDD"/>
    <w:rsid w:val="0047006F"/>
    <w:rsid w:val="00472A6A"/>
    <w:rsid w:val="00476FA6"/>
    <w:rsid w:val="004A1646"/>
    <w:rsid w:val="004A1F10"/>
    <w:rsid w:val="004B252E"/>
    <w:rsid w:val="004B60E3"/>
    <w:rsid w:val="004C58DC"/>
    <w:rsid w:val="004E5317"/>
    <w:rsid w:val="004F2F94"/>
    <w:rsid w:val="004F329D"/>
    <w:rsid w:val="004F46E0"/>
    <w:rsid w:val="004F5E2D"/>
    <w:rsid w:val="00500081"/>
    <w:rsid w:val="00502521"/>
    <w:rsid w:val="00506798"/>
    <w:rsid w:val="005377AA"/>
    <w:rsid w:val="005465D6"/>
    <w:rsid w:val="00554B94"/>
    <w:rsid w:val="00561C95"/>
    <w:rsid w:val="00571806"/>
    <w:rsid w:val="00573832"/>
    <w:rsid w:val="0057522A"/>
    <w:rsid w:val="00581AC9"/>
    <w:rsid w:val="0058282A"/>
    <w:rsid w:val="00590278"/>
    <w:rsid w:val="005A17AB"/>
    <w:rsid w:val="005A5A4E"/>
    <w:rsid w:val="005A5E82"/>
    <w:rsid w:val="005B103F"/>
    <w:rsid w:val="005C259A"/>
    <w:rsid w:val="005D3A23"/>
    <w:rsid w:val="005E6B70"/>
    <w:rsid w:val="005F040A"/>
    <w:rsid w:val="005F0D85"/>
    <w:rsid w:val="005F2B8B"/>
    <w:rsid w:val="005F5A01"/>
    <w:rsid w:val="00601C02"/>
    <w:rsid w:val="00603F03"/>
    <w:rsid w:val="0060644E"/>
    <w:rsid w:val="00620237"/>
    <w:rsid w:val="00620519"/>
    <w:rsid w:val="00624E42"/>
    <w:rsid w:val="006304EF"/>
    <w:rsid w:val="006327FF"/>
    <w:rsid w:val="00637439"/>
    <w:rsid w:val="00637ADB"/>
    <w:rsid w:val="0064038D"/>
    <w:rsid w:val="00640BCF"/>
    <w:rsid w:val="00643D3D"/>
    <w:rsid w:val="00655A87"/>
    <w:rsid w:val="00657796"/>
    <w:rsid w:val="00657937"/>
    <w:rsid w:val="006604D9"/>
    <w:rsid w:val="0066211B"/>
    <w:rsid w:val="00677B88"/>
    <w:rsid w:val="006801DE"/>
    <w:rsid w:val="00681B4A"/>
    <w:rsid w:val="0068310D"/>
    <w:rsid w:val="006904BF"/>
    <w:rsid w:val="00692899"/>
    <w:rsid w:val="00694F38"/>
    <w:rsid w:val="006A5793"/>
    <w:rsid w:val="006B0FBB"/>
    <w:rsid w:val="006B41D0"/>
    <w:rsid w:val="006B512B"/>
    <w:rsid w:val="006C169A"/>
    <w:rsid w:val="006C2849"/>
    <w:rsid w:val="006D7472"/>
    <w:rsid w:val="006F193D"/>
    <w:rsid w:val="006F20BF"/>
    <w:rsid w:val="00701803"/>
    <w:rsid w:val="0071019B"/>
    <w:rsid w:val="00721B11"/>
    <w:rsid w:val="00740466"/>
    <w:rsid w:val="0074512E"/>
    <w:rsid w:val="00752698"/>
    <w:rsid w:val="007608F3"/>
    <w:rsid w:val="0076330E"/>
    <w:rsid w:val="00763C12"/>
    <w:rsid w:val="00763D64"/>
    <w:rsid w:val="00771575"/>
    <w:rsid w:val="00781346"/>
    <w:rsid w:val="00784355"/>
    <w:rsid w:val="00787BC5"/>
    <w:rsid w:val="00795E90"/>
    <w:rsid w:val="007A0AD6"/>
    <w:rsid w:val="007B539B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74E3"/>
    <w:rsid w:val="007F0E9F"/>
    <w:rsid w:val="007F7745"/>
    <w:rsid w:val="0080323C"/>
    <w:rsid w:val="00806BC6"/>
    <w:rsid w:val="00812417"/>
    <w:rsid w:val="00815F84"/>
    <w:rsid w:val="00816865"/>
    <w:rsid w:val="0081699A"/>
    <w:rsid w:val="008233E3"/>
    <w:rsid w:val="00832C02"/>
    <w:rsid w:val="008343BD"/>
    <w:rsid w:val="00834996"/>
    <w:rsid w:val="0083799F"/>
    <w:rsid w:val="00837B78"/>
    <w:rsid w:val="00860554"/>
    <w:rsid w:val="00863F13"/>
    <w:rsid w:val="00866043"/>
    <w:rsid w:val="00870C6E"/>
    <w:rsid w:val="00870FDC"/>
    <w:rsid w:val="008754E9"/>
    <w:rsid w:val="00876B9C"/>
    <w:rsid w:val="0087764C"/>
    <w:rsid w:val="0088403B"/>
    <w:rsid w:val="00890E42"/>
    <w:rsid w:val="00893C7C"/>
    <w:rsid w:val="008A41C9"/>
    <w:rsid w:val="008B239D"/>
    <w:rsid w:val="008B4741"/>
    <w:rsid w:val="008B512A"/>
    <w:rsid w:val="008D6C64"/>
    <w:rsid w:val="008E3533"/>
    <w:rsid w:val="008E5E8F"/>
    <w:rsid w:val="008F2E1D"/>
    <w:rsid w:val="008F536F"/>
    <w:rsid w:val="0090041A"/>
    <w:rsid w:val="00911CE1"/>
    <w:rsid w:val="00917816"/>
    <w:rsid w:val="00917D38"/>
    <w:rsid w:val="009213FF"/>
    <w:rsid w:val="00925D3D"/>
    <w:rsid w:val="00926454"/>
    <w:rsid w:val="0092652D"/>
    <w:rsid w:val="009336E4"/>
    <w:rsid w:val="00934781"/>
    <w:rsid w:val="009358DE"/>
    <w:rsid w:val="00935EA0"/>
    <w:rsid w:val="00937597"/>
    <w:rsid w:val="00940460"/>
    <w:rsid w:val="00953F74"/>
    <w:rsid w:val="009546F1"/>
    <w:rsid w:val="00961965"/>
    <w:rsid w:val="009635F3"/>
    <w:rsid w:val="009704BB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238D"/>
    <w:rsid w:val="009D421D"/>
    <w:rsid w:val="009D5D92"/>
    <w:rsid w:val="009D67D7"/>
    <w:rsid w:val="00A132FE"/>
    <w:rsid w:val="00A14E0E"/>
    <w:rsid w:val="00A31F97"/>
    <w:rsid w:val="00A35000"/>
    <w:rsid w:val="00A4006B"/>
    <w:rsid w:val="00A422FB"/>
    <w:rsid w:val="00A50881"/>
    <w:rsid w:val="00A55874"/>
    <w:rsid w:val="00A71474"/>
    <w:rsid w:val="00A7224F"/>
    <w:rsid w:val="00A72AE6"/>
    <w:rsid w:val="00A75678"/>
    <w:rsid w:val="00A77D86"/>
    <w:rsid w:val="00A80687"/>
    <w:rsid w:val="00A835EA"/>
    <w:rsid w:val="00AB4AF7"/>
    <w:rsid w:val="00AC19F4"/>
    <w:rsid w:val="00AE03C8"/>
    <w:rsid w:val="00AE7358"/>
    <w:rsid w:val="00AF3F09"/>
    <w:rsid w:val="00AF476E"/>
    <w:rsid w:val="00AF5681"/>
    <w:rsid w:val="00AF796D"/>
    <w:rsid w:val="00B00202"/>
    <w:rsid w:val="00B0497B"/>
    <w:rsid w:val="00B055D9"/>
    <w:rsid w:val="00B065AD"/>
    <w:rsid w:val="00B2067E"/>
    <w:rsid w:val="00B20A3E"/>
    <w:rsid w:val="00B20BFF"/>
    <w:rsid w:val="00B24E27"/>
    <w:rsid w:val="00B3108F"/>
    <w:rsid w:val="00B33A4D"/>
    <w:rsid w:val="00B36B3C"/>
    <w:rsid w:val="00B42724"/>
    <w:rsid w:val="00B42CCE"/>
    <w:rsid w:val="00B4368D"/>
    <w:rsid w:val="00B47525"/>
    <w:rsid w:val="00B47F8F"/>
    <w:rsid w:val="00B63BDC"/>
    <w:rsid w:val="00B83DFD"/>
    <w:rsid w:val="00B868E3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C65F2"/>
    <w:rsid w:val="00BD58ED"/>
    <w:rsid w:val="00BE16A8"/>
    <w:rsid w:val="00BE2662"/>
    <w:rsid w:val="00BE5155"/>
    <w:rsid w:val="00BE584C"/>
    <w:rsid w:val="00BF13B5"/>
    <w:rsid w:val="00BF4498"/>
    <w:rsid w:val="00BF6D12"/>
    <w:rsid w:val="00C011B6"/>
    <w:rsid w:val="00C0177D"/>
    <w:rsid w:val="00C04B9D"/>
    <w:rsid w:val="00C05D42"/>
    <w:rsid w:val="00C12965"/>
    <w:rsid w:val="00C1654F"/>
    <w:rsid w:val="00C165B5"/>
    <w:rsid w:val="00C16E7F"/>
    <w:rsid w:val="00C35A6E"/>
    <w:rsid w:val="00C37B13"/>
    <w:rsid w:val="00C41981"/>
    <w:rsid w:val="00C57ED6"/>
    <w:rsid w:val="00C70C5A"/>
    <w:rsid w:val="00C72458"/>
    <w:rsid w:val="00C813D1"/>
    <w:rsid w:val="00C90EA6"/>
    <w:rsid w:val="00C913A8"/>
    <w:rsid w:val="00CA20A2"/>
    <w:rsid w:val="00CA43EA"/>
    <w:rsid w:val="00CA4E19"/>
    <w:rsid w:val="00CA678A"/>
    <w:rsid w:val="00CB7BCA"/>
    <w:rsid w:val="00CE47BD"/>
    <w:rsid w:val="00CF43DC"/>
    <w:rsid w:val="00CF7B45"/>
    <w:rsid w:val="00D07F38"/>
    <w:rsid w:val="00D10724"/>
    <w:rsid w:val="00D10DA7"/>
    <w:rsid w:val="00D11AC8"/>
    <w:rsid w:val="00D22E3B"/>
    <w:rsid w:val="00D33B67"/>
    <w:rsid w:val="00D36024"/>
    <w:rsid w:val="00D54BC7"/>
    <w:rsid w:val="00D56449"/>
    <w:rsid w:val="00D63F28"/>
    <w:rsid w:val="00D65A8C"/>
    <w:rsid w:val="00D67A4F"/>
    <w:rsid w:val="00D751A3"/>
    <w:rsid w:val="00D816C0"/>
    <w:rsid w:val="00D844D6"/>
    <w:rsid w:val="00D913B2"/>
    <w:rsid w:val="00D93C2E"/>
    <w:rsid w:val="00DB2CE5"/>
    <w:rsid w:val="00DB712B"/>
    <w:rsid w:val="00DC114C"/>
    <w:rsid w:val="00DC2306"/>
    <w:rsid w:val="00DC42D2"/>
    <w:rsid w:val="00DD34D8"/>
    <w:rsid w:val="00DD592B"/>
    <w:rsid w:val="00DD7A47"/>
    <w:rsid w:val="00DE729E"/>
    <w:rsid w:val="00DF2819"/>
    <w:rsid w:val="00DF3F9F"/>
    <w:rsid w:val="00DF64EF"/>
    <w:rsid w:val="00DF6DD7"/>
    <w:rsid w:val="00DF7507"/>
    <w:rsid w:val="00E02299"/>
    <w:rsid w:val="00E12496"/>
    <w:rsid w:val="00E21EC9"/>
    <w:rsid w:val="00E23CCE"/>
    <w:rsid w:val="00E24C4A"/>
    <w:rsid w:val="00E3382C"/>
    <w:rsid w:val="00E34A00"/>
    <w:rsid w:val="00E47550"/>
    <w:rsid w:val="00E60825"/>
    <w:rsid w:val="00E673AE"/>
    <w:rsid w:val="00E73679"/>
    <w:rsid w:val="00E73C93"/>
    <w:rsid w:val="00E74C0D"/>
    <w:rsid w:val="00EA0CDE"/>
    <w:rsid w:val="00EA0E4F"/>
    <w:rsid w:val="00EA1D24"/>
    <w:rsid w:val="00EA3213"/>
    <w:rsid w:val="00EA38D4"/>
    <w:rsid w:val="00EB350D"/>
    <w:rsid w:val="00EB718D"/>
    <w:rsid w:val="00EC15BC"/>
    <w:rsid w:val="00EC343A"/>
    <w:rsid w:val="00EC7815"/>
    <w:rsid w:val="00ED0D28"/>
    <w:rsid w:val="00ED1A4E"/>
    <w:rsid w:val="00EF28B5"/>
    <w:rsid w:val="00EF2DAC"/>
    <w:rsid w:val="00F1204A"/>
    <w:rsid w:val="00F22235"/>
    <w:rsid w:val="00F33EA1"/>
    <w:rsid w:val="00F35274"/>
    <w:rsid w:val="00F47E0A"/>
    <w:rsid w:val="00F61419"/>
    <w:rsid w:val="00F67A70"/>
    <w:rsid w:val="00F71C1E"/>
    <w:rsid w:val="00F72505"/>
    <w:rsid w:val="00F75B91"/>
    <w:rsid w:val="00F9349F"/>
    <w:rsid w:val="00F96F29"/>
    <w:rsid w:val="00FA1705"/>
    <w:rsid w:val="00FA2A25"/>
    <w:rsid w:val="00FA4C66"/>
    <w:rsid w:val="00FB2A56"/>
    <w:rsid w:val="00FC0A2C"/>
    <w:rsid w:val="00FD05B3"/>
    <w:rsid w:val="00FD4147"/>
    <w:rsid w:val="00FD454E"/>
    <w:rsid w:val="00FD6FC1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F9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F349-03B9-4795-91B0-4099CFAD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ZaytsevaEP</cp:lastModifiedBy>
  <cp:revision>296</cp:revision>
  <cp:lastPrinted>2021-03-23T05:16:00Z</cp:lastPrinted>
  <dcterms:created xsi:type="dcterms:W3CDTF">2018-07-16T11:40:00Z</dcterms:created>
  <dcterms:modified xsi:type="dcterms:W3CDTF">2021-11-29T11:27:00Z</dcterms:modified>
</cp:coreProperties>
</file>